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0E671F5F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86293C">
        <w:rPr>
          <w:b/>
          <w:i/>
          <w:u w:val="single"/>
        </w:rPr>
        <w:t>ISOP406-ResetPassWin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11B0E3D1" w:rsidR="005434F9" w:rsidRDefault="0086293C" w:rsidP="008C6F68">
      <w:pPr>
        <w:jc w:val="both"/>
      </w:pPr>
      <w:r>
        <w:t>El objetivo de la práctica es aprender a resetear una contraseña de Windows desde Linux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1C6C5DF4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Windows</w:t>
      </w:r>
      <w:r w:rsidR="0086293C">
        <w:t xml:space="preserve"> 11</w:t>
      </w:r>
      <w:r w:rsidR="00A144B4">
        <w:t xml:space="preserve"> que cuente con una cuenta funcional de la que sepamos el nombre de </w:t>
      </w:r>
      <w:r w:rsidR="001856FB">
        <w:t>administrador,</w:t>
      </w:r>
      <w:r w:rsidR="00A144B4">
        <w:t xml:space="preserve"> pero no la contraseña (La cuenta debe ser de tipo local y no de nube Microsoft)</w:t>
      </w:r>
      <w:r>
        <w:t>.</w:t>
      </w:r>
    </w:p>
    <w:p w14:paraId="682A04F2" w14:textId="4EBEFB8B" w:rsidR="000B5268" w:rsidRDefault="001856FB" w:rsidP="000B5268">
      <w:pPr>
        <w:pStyle w:val="Prrafodelista"/>
        <w:numPr>
          <w:ilvl w:val="0"/>
          <w:numId w:val="1"/>
        </w:numPr>
        <w:jc w:val="both"/>
      </w:pPr>
      <w:r>
        <w:t>Un LiveCD de Ubuntu</w:t>
      </w:r>
      <w:r w:rsidR="00306B51">
        <w:t>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35B837C0" w14:textId="51E09F12" w:rsidR="0086293C" w:rsidRDefault="00B618B0" w:rsidP="0086293C">
      <w:r>
        <w:t xml:space="preserve">El escenario de partida es una situación en la cual conocemos </w:t>
      </w:r>
      <w:r w:rsidR="00AA3649">
        <w:t>el nombre de usuario de una cuenta Windows, pero no su contraseña.</w:t>
      </w:r>
    </w:p>
    <w:p w14:paraId="3015DD89" w14:textId="1296450E" w:rsidR="00AA3649" w:rsidRDefault="00DA20BD" w:rsidP="0086293C">
      <w:r w:rsidRPr="00DA20BD">
        <w:drawing>
          <wp:inline distT="0" distB="0" distL="0" distR="0" wp14:anchorId="29E3ED99" wp14:editId="28DBF1BA">
            <wp:extent cx="3200068" cy="1800000"/>
            <wp:effectExtent l="0" t="0" r="635" b="0"/>
            <wp:docPr id="1270841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41592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3C0" w14:textId="613E4C06" w:rsidR="00281302" w:rsidRDefault="00103581" w:rsidP="0086293C">
      <w:r>
        <w:t>Dado que desconocemos la contraseña no podemos acceder a la cuenta, ante lo que apagamos la máquina e insertamos un LiveCD de Ubuntu</w:t>
      </w:r>
      <w:r w:rsidR="00622209">
        <w:t>.</w:t>
      </w:r>
    </w:p>
    <w:p w14:paraId="065294D4" w14:textId="1515A5E6" w:rsidR="00A14283" w:rsidRDefault="00622209" w:rsidP="0086293C">
      <w:r w:rsidRPr="00622209">
        <w:drawing>
          <wp:inline distT="0" distB="0" distL="0" distR="0" wp14:anchorId="47EFB7A4" wp14:editId="0BA2AC9D">
            <wp:extent cx="1934367" cy="1800000"/>
            <wp:effectExtent l="0" t="0" r="8890" b="0"/>
            <wp:docPr id="10531398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98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3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1E20" w14:textId="77777777" w:rsidR="00A14283" w:rsidRDefault="00A14283">
      <w:r>
        <w:br w:type="page"/>
      </w:r>
    </w:p>
    <w:p w14:paraId="67F66937" w14:textId="49908800" w:rsidR="00A14283" w:rsidRDefault="00A14283" w:rsidP="0086293C">
      <w:r>
        <w:lastRenderedPageBreak/>
        <w:t>Tras iniciar la máquina presiono F2 y cambio el orden de arranque del sistema.</w:t>
      </w:r>
    </w:p>
    <w:p w14:paraId="479FD361" w14:textId="0F5C003E" w:rsidR="00A14283" w:rsidRDefault="00A14283" w:rsidP="0086293C">
      <w:r w:rsidRPr="00A14283">
        <w:drawing>
          <wp:inline distT="0" distB="0" distL="0" distR="0" wp14:anchorId="5781FE73" wp14:editId="05872834">
            <wp:extent cx="2233988" cy="1679848"/>
            <wp:effectExtent l="0" t="0" r="0" b="0"/>
            <wp:docPr id="1396845683" name="Imagen 1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45683" name="Imagen 1" descr="Pantalla negra con letras blancas&#10;&#10;Descripción generada automáticamente"/>
                    <pic:cNvPicPr/>
                  </pic:nvPicPr>
                  <pic:blipFill rotWithShape="1">
                    <a:blip r:embed="rId10"/>
                    <a:srcRect l="33060" t="27892" r="33323" b="27169"/>
                    <a:stretch/>
                  </pic:blipFill>
                  <pic:spPr bwMode="auto">
                    <a:xfrm>
                      <a:off x="0" y="0"/>
                      <a:ext cx="2234136" cy="167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5A66E" w14:textId="5E856565" w:rsidR="0016012E" w:rsidRDefault="0016012E" w:rsidP="0086293C">
      <w:r>
        <w:t>Selecciono “Probar o instalar Ubuntu”</w:t>
      </w:r>
    </w:p>
    <w:p w14:paraId="28DBADC3" w14:textId="2A6E0A8A" w:rsidR="0016012E" w:rsidRDefault="0016012E" w:rsidP="0086293C">
      <w:r w:rsidRPr="0016012E">
        <w:drawing>
          <wp:inline distT="0" distB="0" distL="0" distR="0" wp14:anchorId="5A971EE2" wp14:editId="6CB57808">
            <wp:extent cx="3046870" cy="1800000"/>
            <wp:effectExtent l="0" t="0" r="1270" b="0"/>
            <wp:docPr id="18612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6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8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AE" w14:textId="109A89EC" w:rsidR="00A82529" w:rsidRDefault="00A82529" w:rsidP="0086293C">
      <w:r>
        <w:t>Selecciono “Probar Ubuntu”</w:t>
      </w:r>
    </w:p>
    <w:p w14:paraId="74D96F4E" w14:textId="03D584A9" w:rsidR="00A82529" w:rsidRDefault="00A82529" w:rsidP="0086293C">
      <w:r w:rsidRPr="00A82529">
        <w:drawing>
          <wp:inline distT="0" distB="0" distL="0" distR="0" wp14:anchorId="4158D2EF" wp14:editId="2ED37E12">
            <wp:extent cx="2876592" cy="1800000"/>
            <wp:effectExtent l="0" t="0" r="0" b="0"/>
            <wp:docPr id="2830729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298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A27" w:rsidRPr="00522A27">
        <w:drawing>
          <wp:inline distT="0" distB="0" distL="0" distR="0" wp14:anchorId="314EF0FB" wp14:editId="45BB6D37">
            <wp:extent cx="2869144" cy="1800000"/>
            <wp:effectExtent l="0" t="0" r="7620" b="0"/>
            <wp:docPr id="917954325" name="Imagen 1" descr="Una captura de pantalla de un celular con la imagen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54325" name="Imagen 1" descr="Una captura de pantalla de un celular con la imagen de un video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1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3E9D" w14:textId="65E99841" w:rsidR="00C83015" w:rsidRDefault="00121A27" w:rsidP="0086293C">
      <w:r>
        <w:t>Entro a</w:t>
      </w:r>
      <w:r w:rsidR="00EA5E0C">
        <w:t xml:space="preserve"> “</w:t>
      </w:r>
      <w:r w:rsidR="00FD5354">
        <w:t>Archivos</w:t>
      </w:r>
      <w:r w:rsidR="00EA5E0C">
        <w:t xml:space="preserve"> &gt; </w:t>
      </w:r>
      <w:r w:rsidR="00947212">
        <w:t>Otras ubicaciones &gt; 69GB Volume”</w:t>
      </w:r>
      <w:r w:rsidR="00C83015">
        <w:t xml:space="preserve"> y compruebo que se ven los archivos de Windows.</w:t>
      </w:r>
    </w:p>
    <w:p w14:paraId="2FB3776D" w14:textId="1912E657" w:rsidR="00C83015" w:rsidRDefault="00C83015" w:rsidP="0086293C">
      <w:r w:rsidRPr="00C83015">
        <w:drawing>
          <wp:inline distT="0" distB="0" distL="0" distR="0" wp14:anchorId="4A110ABB" wp14:editId="42906A10">
            <wp:extent cx="2836741" cy="1800000"/>
            <wp:effectExtent l="0" t="0" r="1905" b="0"/>
            <wp:docPr id="18933489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8905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7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501B" w14:textId="77777777" w:rsidR="00C83015" w:rsidRDefault="00C83015">
      <w:r>
        <w:br w:type="page"/>
      </w:r>
    </w:p>
    <w:p w14:paraId="2805EA80" w14:textId="51FB6BC6" w:rsidR="00AD49D6" w:rsidRDefault="00AD49D6" w:rsidP="0086293C">
      <w:r>
        <w:lastRenderedPageBreak/>
        <w:t xml:space="preserve">Accedo a </w:t>
      </w:r>
      <w:r w:rsidR="00075240">
        <w:t xml:space="preserve">“Software y actualizaciones” y activo </w:t>
      </w:r>
      <w:r w:rsidR="001A68BE">
        <w:t>el software mantenido por la comunidad.</w:t>
      </w:r>
    </w:p>
    <w:p w14:paraId="190EAA3C" w14:textId="7A538D2D" w:rsidR="001A68BE" w:rsidRDefault="001A68BE" w:rsidP="0086293C">
      <w:r w:rsidRPr="001A68BE">
        <w:drawing>
          <wp:inline distT="0" distB="0" distL="0" distR="0" wp14:anchorId="608D5BE4" wp14:editId="340BEC91">
            <wp:extent cx="2884807" cy="1800000"/>
            <wp:effectExtent l="0" t="0" r="0" b="0"/>
            <wp:docPr id="154861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934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C21" w:rsidRPr="00570C21">
        <w:drawing>
          <wp:inline distT="0" distB="0" distL="0" distR="0" wp14:anchorId="725BE1BE" wp14:editId="134D433E">
            <wp:extent cx="2871641" cy="1800000"/>
            <wp:effectExtent l="0" t="0" r="5080" b="0"/>
            <wp:docPr id="122587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339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CD8" w14:textId="49AA5EDC" w:rsidR="00C83015" w:rsidRDefault="00C83015" w:rsidP="0086293C">
      <w:r>
        <w:t>A continuación, accedo al Terminal y</w:t>
      </w:r>
      <w:r w:rsidR="00FE7CD3">
        <w:t>, tras actualizar,</w:t>
      </w:r>
      <w:r>
        <w:t xml:space="preserve"> </w:t>
      </w:r>
      <w:r w:rsidR="003575E2">
        <w:t>escribo el comando “apt-get install chntpw”.</w:t>
      </w:r>
    </w:p>
    <w:p w14:paraId="4ACFE81E" w14:textId="5F06E766" w:rsidR="003575E2" w:rsidRDefault="00D952A7" w:rsidP="0086293C">
      <w:r w:rsidRPr="00D952A7">
        <w:drawing>
          <wp:inline distT="0" distB="0" distL="0" distR="0" wp14:anchorId="488EAC37" wp14:editId="7C9099C5">
            <wp:extent cx="2757839" cy="1800000"/>
            <wp:effectExtent l="0" t="0" r="4445" b="0"/>
            <wp:docPr id="7860097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973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78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E9" w:rsidRPr="00825FE9">
        <w:drawing>
          <wp:inline distT="0" distB="0" distL="0" distR="0" wp14:anchorId="26E80A4D" wp14:editId="44AE960B">
            <wp:extent cx="2733430" cy="1800000"/>
            <wp:effectExtent l="0" t="0" r="0" b="0"/>
            <wp:docPr id="6215821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213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4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F6E" w14:textId="2B83786B" w:rsidR="00F81ADF" w:rsidRDefault="00F81ADF" w:rsidP="00F81ADF">
      <w:pPr>
        <w:tabs>
          <w:tab w:val="left" w:pos="1349"/>
        </w:tabs>
      </w:pPr>
      <w:r>
        <w:t>Entro en el directorio de configuración de Windows mediante</w:t>
      </w:r>
      <w:r w:rsidR="000E25FA">
        <w:t xml:space="preserve"> el comando “</w:t>
      </w:r>
      <w:r w:rsidR="00BF4A85">
        <w:t>cd</w:t>
      </w:r>
      <w:r w:rsidR="000E25FA">
        <w:t>”</w:t>
      </w:r>
      <w:r w:rsidR="00214442">
        <w:t xml:space="preserve"> y tras eso uso el comando pwd</w:t>
      </w:r>
      <w:r w:rsidR="000E25FA">
        <w:t>.</w:t>
      </w:r>
    </w:p>
    <w:p w14:paraId="770394C2" w14:textId="50505467" w:rsidR="000E25FA" w:rsidRDefault="000E25FA" w:rsidP="00F81ADF">
      <w:pPr>
        <w:tabs>
          <w:tab w:val="left" w:pos="1349"/>
        </w:tabs>
      </w:pPr>
      <w:r w:rsidRPr="000E25FA">
        <w:drawing>
          <wp:inline distT="0" distB="0" distL="0" distR="0" wp14:anchorId="34C2D041" wp14:editId="78C350AB">
            <wp:extent cx="2733430" cy="1798701"/>
            <wp:effectExtent l="0" t="0" r="0" b="0"/>
            <wp:docPr id="714690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0992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30" cy="17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649" w14:textId="3CE68061" w:rsidR="00770E01" w:rsidRDefault="00770E01" w:rsidP="00F81ADF">
      <w:pPr>
        <w:tabs>
          <w:tab w:val="left" w:pos="1349"/>
        </w:tabs>
      </w:pPr>
      <w:r>
        <w:t>Uso el comando “chntpw -u pepe SAM</w:t>
      </w:r>
    </w:p>
    <w:p w14:paraId="4DA5EB89" w14:textId="7857628F" w:rsidR="00975F39" w:rsidRDefault="009A7B8C" w:rsidP="00F81ADF">
      <w:pPr>
        <w:tabs>
          <w:tab w:val="left" w:pos="1349"/>
        </w:tabs>
      </w:pPr>
      <w:r w:rsidRPr="009A7B8C">
        <w:drawing>
          <wp:inline distT="0" distB="0" distL="0" distR="0" wp14:anchorId="1F13C682" wp14:editId="7FBC4470">
            <wp:extent cx="2784333" cy="1800000"/>
            <wp:effectExtent l="0" t="0" r="0" b="0"/>
            <wp:docPr id="900352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52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B6" w:rsidRPr="004365B6">
        <w:drawing>
          <wp:inline distT="0" distB="0" distL="0" distR="0" wp14:anchorId="5AE3DCBE" wp14:editId="7E977A3B">
            <wp:extent cx="2795904" cy="1800000"/>
            <wp:effectExtent l="0" t="0" r="5080" b="0"/>
            <wp:docPr id="886573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371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9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F3C" w14:textId="77777777" w:rsidR="00975F39" w:rsidRDefault="00975F39">
      <w:r>
        <w:br w:type="page"/>
      </w:r>
    </w:p>
    <w:p w14:paraId="665224B7" w14:textId="30D5E7F4" w:rsidR="009A7B8C" w:rsidRDefault="00975F39" w:rsidP="00F81ADF">
      <w:pPr>
        <w:tabs>
          <w:tab w:val="left" w:pos="1349"/>
        </w:tabs>
      </w:pPr>
      <w:r>
        <w:lastRenderedPageBreak/>
        <w:t>Pongo 1 para borrar la contraseña de pepe</w:t>
      </w:r>
    </w:p>
    <w:p w14:paraId="6D1E4EEF" w14:textId="43EFB699" w:rsidR="00975F39" w:rsidRDefault="00890F0E" w:rsidP="00F81ADF">
      <w:pPr>
        <w:tabs>
          <w:tab w:val="left" w:pos="1349"/>
        </w:tabs>
      </w:pPr>
      <w:r w:rsidRPr="00890F0E">
        <w:drawing>
          <wp:inline distT="0" distB="0" distL="0" distR="0" wp14:anchorId="5E3CD828" wp14:editId="0B0A8179">
            <wp:extent cx="3039497" cy="1800000"/>
            <wp:effectExtent l="0" t="0" r="8890" b="0"/>
            <wp:docPr id="43991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02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94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C08" w14:textId="7493B758" w:rsidR="00FD5A6A" w:rsidRDefault="00FD5A6A" w:rsidP="00F81ADF">
      <w:pPr>
        <w:tabs>
          <w:tab w:val="left" w:pos="1349"/>
        </w:tabs>
      </w:pPr>
      <w:r>
        <w:t>Uso “q” e “y” para detallar el borrado de la contraseña</w:t>
      </w:r>
    </w:p>
    <w:p w14:paraId="01218D09" w14:textId="515ED212" w:rsidR="00FD5A6A" w:rsidRDefault="005306CF" w:rsidP="00F81ADF">
      <w:pPr>
        <w:tabs>
          <w:tab w:val="left" w:pos="1349"/>
        </w:tabs>
      </w:pPr>
      <w:r w:rsidRPr="005306CF">
        <w:drawing>
          <wp:inline distT="0" distB="0" distL="0" distR="0" wp14:anchorId="3DADDA33" wp14:editId="5198B250">
            <wp:extent cx="3010320" cy="838317"/>
            <wp:effectExtent l="0" t="0" r="0" b="0"/>
            <wp:docPr id="2106287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8797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39F" w14:textId="0237A41C" w:rsidR="00150D79" w:rsidRDefault="00150D79" w:rsidP="00F81ADF">
      <w:pPr>
        <w:tabs>
          <w:tab w:val="left" w:pos="1349"/>
        </w:tabs>
      </w:pPr>
      <w:r>
        <w:t>Tras esto, reinicio la máquina y accedo a Windows para comprobar como el usuario pepe no necesita contraseña</w:t>
      </w:r>
      <w:r w:rsidR="00252428">
        <w:t xml:space="preserve"> iniciándose la sesión automáticamente</w:t>
      </w:r>
      <w:r w:rsidR="003E59DD">
        <w:t>.</w:t>
      </w:r>
    </w:p>
    <w:p w14:paraId="29437E36" w14:textId="4F5F847F" w:rsidR="00150D79" w:rsidRDefault="00252428" w:rsidP="00F81ADF">
      <w:pPr>
        <w:tabs>
          <w:tab w:val="left" w:pos="1349"/>
        </w:tabs>
      </w:pPr>
      <w:r w:rsidRPr="00252428">
        <w:drawing>
          <wp:inline distT="0" distB="0" distL="0" distR="0" wp14:anchorId="353B5702" wp14:editId="4C3FC29A">
            <wp:extent cx="3049830" cy="1800000"/>
            <wp:effectExtent l="0" t="0" r="0" b="0"/>
            <wp:docPr id="12950374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7448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8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F66" w:rsidRPr="00C41F66">
        <w:drawing>
          <wp:inline distT="0" distB="0" distL="0" distR="0" wp14:anchorId="1E6AE8EF" wp14:editId="090AFABE">
            <wp:extent cx="3200068" cy="1800000"/>
            <wp:effectExtent l="0" t="0" r="635" b="0"/>
            <wp:docPr id="1931405477" name="Imagen 1" descr="Imagen que contiene par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5477" name="Imagen 1" descr="Imagen que contiene par, azul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0904" w14:textId="1536B9BE" w:rsidR="00C41F66" w:rsidRPr="0086293C" w:rsidRDefault="00C41F66" w:rsidP="00F81ADF">
      <w:pPr>
        <w:tabs>
          <w:tab w:val="left" w:pos="1349"/>
        </w:tabs>
      </w:pPr>
      <w:r>
        <w:t>Con esto doy por finalizada la práctica.</w:t>
      </w:r>
    </w:p>
    <w:p w14:paraId="710759A8" w14:textId="401CDCE5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548F827C" w:rsidR="005434F9" w:rsidRDefault="00252428" w:rsidP="008C6F68">
      <w:pPr>
        <w:jc w:val="both"/>
      </w:pPr>
      <w:r>
        <w:t>Me ha parecido una práctica muy útil y divertida</w:t>
      </w:r>
      <w:r w:rsidR="005A1248">
        <w:t xml:space="preserve"> para los casos en los que a algún usuario de Windows se le olvide la contraseña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02078E87" w:rsidR="005434F9" w:rsidRDefault="005A1248" w:rsidP="008C6F68">
      <w:pPr>
        <w:jc w:val="both"/>
      </w:pPr>
      <w:r>
        <w:t>He aprendido a borrar la contraseña de un usuario de Windows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7050CDD5" w:rsidR="005434F9" w:rsidRDefault="005A1248" w:rsidP="008C6F68">
      <w:pPr>
        <w:jc w:val="both"/>
      </w:pPr>
      <w:r>
        <w:t>Lo mejor ha sido aprender a borrar la contraseña de un usuario de Windows.</w:t>
      </w:r>
    </w:p>
    <w:p w14:paraId="6F1D9A14" w14:textId="77777777" w:rsidR="005A1248" w:rsidRDefault="005A1248" w:rsidP="008C6F68">
      <w:pPr>
        <w:jc w:val="both"/>
      </w:pPr>
    </w:p>
    <w:p w14:paraId="4B9C1E3D" w14:textId="7E68E91B" w:rsidR="005A1248" w:rsidRDefault="005A1248" w:rsidP="008C6F68">
      <w:pPr>
        <w:jc w:val="both"/>
      </w:pPr>
      <w:r>
        <w:t>Lo peor ha sido descubrir lo fácil que es</w:t>
      </w:r>
      <w:r w:rsidR="00211A3B">
        <w:t xml:space="preserve"> acceder a los datos privados de alguien si se cuenta con conocimientos básicos de informática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034844C4" w:rsidR="005434F9" w:rsidRDefault="00211A3B" w:rsidP="008C6F68">
      <w:pPr>
        <w:jc w:val="both"/>
      </w:pPr>
      <w:r>
        <w:t>No la mejoraría de ninguna manera, me ha parecido una práctica excelente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7D71F84C" w:rsidR="005434F9" w:rsidRDefault="00211A3B" w:rsidP="008C6F68">
      <w:pPr>
        <w:jc w:val="both"/>
      </w:pPr>
      <w:r>
        <w:t>Se podría probar a borrar la contraseña de un usuario de Linux</w:t>
      </w:r>
      <w:r w:rsidR="000670CD">
        <w:t>;</w:t>
      </w:r>
      <w:r>
        <w:t xml:space="preserve"> así como se podría enseñar a </w:t>
      </w:r>
      <w:r w:rsidR="00F034FA">
        <w:t>poner medidas de seguridad para que no se pudiera borrar la contraseña de un usuario Windows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348F6DBF" w:rsidR="005434F9" w:rsidRDefault="000670CD" w:rsidP="008C6F68">
      <w:pPr>
        <w:jc w:val="both"/>
      </w:pPr>
      <w:r>
        <w:t>En esta práctica no he tenido ninguna dificultad que resolver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476624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BB561" w14:textId="77777777" w:rsidR="00476624" w:rsidRDefault="00476624" w:rsidP="005434F9">
      <w:pPr>
        <w:spacing w:after="0" w:line="240" w:lineRule="auto"/>
      </w:pPr>
      <w:r>
        <w:separator/>
      </w:r>
    </w:p>
  </w:endnote>
  <w:endnote w:type="continuationSeparator" w:id="0">
    <w:p w14:paraId="14A11ACC" w14:textId="77777777" w:rsidR="00476624" w:rsidRDefault="00476624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04A935BE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86293C">
      <w:t>ISOP406-ResetPassWin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86293C">
      <w:rPr>
        <w:rFonts w:eastAsiaTheme="majorEastAsia" w:cstheme="minorHAnsi"/>
        <w:noProof/>
        <w:sz w:val="18"/>
        <w:szCs w:val="18"/>
      </w:rPr>
      <w:t>07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9CFD7" w14:textId="77777777" w:rsidR="00476624" w:rsidRDefault="00476624" w:rsidP="005434F9">
      <w:pPr>
        <w:spacing w:after="0" w:line="240" w:lineRule="auto"/>
      </w:pPr>
      <w:r>
        <w:separator/>
      </w:r>
    </w:p>
  </w:footnote>
  <w:footnote w:type="continuationSeparator" w:id="0">
    <w:p w14:paraId="65115481" w14:textId="77777777" w:rsidR="00476624" w:rsidRDefault="00476624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1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670CD"/>
    <w:rsid w:val="00075240"/>
    <w:rsid w:val="000B5268"/>
    <w:rsid w:val="000E25FA"/>
    <w:rsid w:val="00103581"/>
    <w:rsid w:val="00121A27"/>
    <w:rsid w:val="00150D79"/>
    <w:rsid w:val="0016012E"/>
    <w:rsid w:val="001856FB"/>
    <w:rsid w:val="001A68BE"/>
    <w:rsid w:val="00211A3B"/>
    <w:rsid w:val="00214442"/>
    <w:rsid w:val="00252428"/>
    <w:rsid w:val="00281302"/>
    <w:rsid w:val="00306B51"/>
    <w:rsid w:val="003575E2"/>
    <w:rsid w:val="003E59DD"/>
    <w:rsid w:val="00431011"/>
    <w:rsid w:val="004365B6"/>
    <w:rsid w:val="00476624"/>
    <w:rsid w:val="00522A27"/>
    <w:rsid w:val="005306CF"/>
    <w:rsid w:val="005434F9"/>
    <w:rsid w:val="00570C21"/>
    <w:rsid w:val="005A1248"/>
    <w:rsid w:val="00622209"/>
    <w:rsid w:val="00662AB7"/>
    <w:rsid w:val="00770E01"/>
    <w:rsid w:val="00825FE9"/>
    <w:rsid w:val="0086293C"/>
    <w:rsid w:val="00890F0E"/>
    <w:rsid w:val="008C6F68"/>
    <w:rsid w:val="00947212"/>
    <w:rsid w:val="00975F39"/>
    <w:rsid w:val="009A7B8C"/>
    <w:rsid w:val="00A14283"/>
    <w:rsid w:val="00A144B4"/>
    <w:rsid w:val="00A82529"/>
    <w:rsid w:val="00AA3649"/>
    <w:rsid w:val="00AD49D6"/>
    <w:rsid w:val="00AE7B87"/>
    <w:rsid w:val="00B618B0"/>
    <w:rsid w:val="00BE558A"/>
    <w:rsid w:val="00BF4A85"/>
    <w:rsid w:val="00BF623A"/>
    <w:rsid w:val="00C41F66"/>
    <w:rsid w:val="00C83015"/>
    <w:rsid w:val="00CB4F23"/>
    <w:rsid w:val="00D73E27"/>
    <w:rsid w:val="00D952A7"/>
    <w:rsid w:val="00DA20BD"/>
    <w:rsid w:val="00E9084A"/>
    <w:rsid w:val="00EA5E0C"/>
    <w:rsid w:val="00EB1277"/>
    <w:rsid w:val="00F034FA"/>
    <w:rsid w:val="00F5405F"/>
    <w:rsid w:val="00F5607D"/>
    <w:rsid w:val="00F81ADF"/>
    <w:rsid w:val="00FD5354"/>
    <w:rsid w:val="00FD5A6A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500-03FB-414B-ABC6-9CA8BA9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57</cp:revision>
  <cp:lastPrinted>2023-11-09T16:20:00Z</cp:lastPrinted>
  <dcterms:created xsi:type="dcterms:W3CDTF">2023-09-22T11:39:00Z</dcterms:created>
  <dcterms:modified xsi:type="dcterms:W3CDTF">2024-05-07T20:03:00Z</dcterms:modified>
  <cp:category>Prácticas PAR; FP; ASIR1; 504; JCantínS; PAR; Estudios; Tajamar</cp:category>
  <dc:language>Español</dc:language>
</cp:coreProperties>
</file>